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D947" w14:textId="2668768E" w:rsidR="00D22AB9" w:rsidRPr="00D22AB9" w:rsidRDefault="00D22AB9" w:rsidP="003501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sv-SE"/>
        </w:rPr>
      </w:pPr>
      <w:r w:rsidRPr="00D22AB9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>SURAT REKOMENDASI MAGANG</w:t>
      </w:r>
    </w:p>
    <w:p w14:paraId="4B8FDEF7" w14:textId="212B8180" w:rsidR="003501AB" w:rsidRPr="00776373" w:rsidRDefault="00A353B2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Nomor : 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="00D8285E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/II.3.AU/08.00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>/P</w:t>
      </w:r>
      <w:r w:rsidR="003501AB" w:rsidRPr="00776373">
        <w:rPr>
          <w:rFonts w:ascii="Times New Roman" w:hAnsi="Times New Roman"/>
          <w:sz w:val="24"/>
          <w:szCs w:val="24"/>
          <w:lang w:val="sv-SE"/>
        </w:rPr>
        <w:t>/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      </w:t>
      </w:r>
      <w:r w:rsidR="003501AB" w:rsidRPr="00776373">
        <w:rPr>
          <w:rFonts w:ascii="Times New Roman" w:hAnsi="Times New Roman"/>
          <w:sz w:val="24"/>
          <w:szCs w:val="24"/>
          <w:lang w:val="sv-SE"/>
        </w:rPr>
        <w:t>/</w:t>
      </w:r>
    </w:p>
    <w:p w14:paraId="69698AD6" w14:textId="77777777" w:rsidR="003501AB" w:rsidRPr="00776373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11001D2B" w14:textId="77777777" w:rsidR="003501AB" w:rsidRPr="00776373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Saya yang bertandatangan dibawah ini :</w:t>
      </w:r>
    </w:p>
    <w:p w14:paraId="4C6BC3E7" w14:textId="610BC4E6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Dr. Septi Budi Sartika, M.Pd.</w:t>
      </w:r>
    </w:p>
    <w:p w14:paraId="5D47411E" w14:textId="2CE0E4CC" w:rsidR="003501AB" w:rsidRPr="00776373" w:rsidRDefault="003501AB" w:rsidP="00E1320F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Jabata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Dekan</w:t>
      </w:r>
    </w:p>
    <w:p w14:paraId="119A11B0" w14:textId="430292BB" w:rsidR="00C43DA2" w:rsidRPr="00776373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Unit Kerja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Fakultas Psikologi dan Ilmu Pendidikan</w:t>
      </w:r>
    </w:p>
    <w:p w14:paraId="5EA55518" w14:textId="77777777" w:rsidR="00C43DA2" w:rsidRPr="00776373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  <w:t>Universitas Muhammadiyah Sidoarjo</w:t>
      </w:r>
    </w:p>
    <w:p w14:paraId="07BE507D" w14:textId="32A18FC8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I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K</w:t>
      </w:r>
      <w:r w:rsidRPr="00776373">
        <w:rPr>
          <w:rFonts w:ascii="Times New Roman" w:hAnsi="Times New Roman"/>
          <w:sz w:val="24"/>
          <w:szCs w:val="24"/>
          <w:lang w:val="sv-SE"/>
        </w:rPr>
        <w:t>/NID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210390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/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0709098502</w:t>
      </w:r>
    </w:p>
    <w:p w14:paraId="2B228BED" w14:textId="77777777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</w:p>
    <w:p w14:paraId="675EC5A2" w14:textId="77777777" w:rsidR="003501AB" w:rsidRPr="00776373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Dengan ini memberikan rekomendasi kepada mahasiswa :</w:t>
      </w:r>
    </w:p>
    <w:p w14:paraId="39D0BD15" w14:textId="34399222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1..........</w:t>
      </w:r>
    </w:p>
    <w:p w14:paraId="17F29151" w14:textId="55BCF7BB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IM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2..........</w:t>
      </w:r>
    </w:p>
    <w:p w14:paraId="4FBD9D3A" w14:textId="34F6969A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Program Studi/ Jurusa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3..........</w:t>
      </w:r>
    </w:p>
    <w:p w14:paraId="38459AE1" w14:textId="77777777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Fakultas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F77E41" w:rsidRPr="0077637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7E41" w:rsidRPr="00776373">
        <w:rPr>
          <w:rFonts w:ascii="Times New Roman" w:hAnsi="Times New Roman" w:cs="Times New Roman"/>
          <w:sz w:val="24"/>
          <w:szCs w:val="24"/>
          <w:lang w:val="sv-SE"/>
        </w:rPr>
        <w:tab/>
        <w:t>Psikologi dan Ilmu Pendidikan</w:t>
      </w:r>
    </w:p>
    <w:p w14:paraId="6153774A" w14:textId="62AF9EC1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Semester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353B2"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4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</w:t>
      </w:r>
    </w:p>
    <w:p w14:paraId="5A142BA5" w14:textId="1BED6B28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52DB4A02" w14:textId="28777888" w:rsidR="001B2617" w:rsidRPr="00776373" w:rsidRDefault="003501AB" w:rsidP="00F77E4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Untuk menjadi peserta program </w:t>
      </w:r>
      <w:r w:rsidR="006260C4" w:rsidRPr="00776373">
        <w:rPr>
          <w:rFonts w:ascii="Times New Roman" w:hAnsi="Times New Roman"/>
          <w:sz w:val="24"/>
          <w:szCs w:val="24"/>
          <w:lang w:val="sv-SE"/>
        </w:rPr>
        <w:t>Magang</w:t>
      </w:r>
      <w:r w:rsidRPr="00776373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14:paraId="41B30C3D" w14:textId="2636698E" w:rsidR="001B2617" w:rsidRPr="00776373" w:rsidRDefault="006260C4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Dengan ini kami</w:t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 xml:space="preserve"> juga menyatakan bahwa yang bersangkutan merupakan mahasiswa aktif pada 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 xml:space="preserve">Program Studi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5..........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 xml:space="preserve"> Fakultas Psikologi dan Ilmu Pendidikan</w:t>
      </w:r>
      <w:r w:rsidR="00D8285E"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tahun akademik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6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 xml:space="preserve">.......... </w:t>
      </w:r>
      <w:r w:rsidR="001B2617"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dan memenuhi kriteria, syarat dan ketentuan yang berlaku </w:t>
      </w:r>
      <w:r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>dalam mengikuti magang.</w:t>
      </w:r>
    </w:p>
    <w:p w14:paraId="0CE94E04" w14:textId="3A7F3092" w:rsidR="001B2617" w:rsidRPr="00776373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>Demikian surat rekomendasi ini kami sampaikan untuk digunakan sebagaimana mestinya,</w:t>
      </w:r>
    </w:p>
    <w:p w14:paraId="6D62985D" w14:textId="58B0C0D8" w:rsidR="003501AB" w:rsidRPr="00776373" w:rsidRDefault="003501AB" w:rsidP="003501AB">
      <w:pPr>
        <w:spacing w:after="0" w:line="360" w:lineRule="auto"/>
        <w:rPr>
          <w:lang w:val="sv-SE"/>
        </w:rPr>
      </w:pPr>
    </w:p>
    <w:p w14:paraId="7A7C085D" w14:textId="0A0E3C21" w:rsidR="003501AB" w:rsidRPr="00D8285E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Sidoarjo,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7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</w:t>
      </w:r>
    </w:p>
    <w:p w14:paraId="0359DD3D" w14:textId="45DAD2E4" w:rsidR="003501AB" w:rsidRPr="00776373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b/>
          <w:sz w:val="24"/>
          <w:szCs w:val="24"/>
          <w:lang w:val="sv-SE"/>
        </w:rPr>
        <w:t>Dekan</w:t>
      </w:r>
      <w:r w:rsidRPr="00776373">
        <w:rPr>
          <w:rFonts w:ascii="Times New Roman" w:hAnsi="Times New Roman"/>
          <w:sz w:val="24"/>
          <w:szCs w:val="24"/>
          <w:lang w:val="sv-SE"/>
        </w:rPr>
        <w:t>,</w:t>
      </w:r>
    </w:p>
    <w:p w14:paraId="29890D9B" w14:textId="77BEADD8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9DBBFBD" w14:textId="77777777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E5773A0" w14:textId="77777777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BFBA349" w14:textId="7A0D693B" w:rsidR="001B2617" w:rsidRPr="00776373" w:rsidRDefault="003501AB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ab/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b/>
          <w:sz w:val="24"/>
          <w:szCs w:val="24"/>
          <w:lang w:val="sv-SE"/>
        </w:rPr>
        <w:t>Dr. Septi Budi Sartika, M.Pd.</w:t>
      </w:r>
    </w:p>
    <w:p w14:paraId="4FB3D90C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419A7DAC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5ED400EE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06349550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2A50D24A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79A02B82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56A5A8E4" w14:textId="77777777" w:rsidR="00D02AF0" w:rsidRPr="00776373" w:rsidRDefault="00D02AF0" w:rsidP="00107081">
      <w:pPr>
        <w:spacing w:after="0"/>
        <w:rPr>
          <w:rFonts w:ascii="Times New Roman" w:hAnsi="Times New Roman"/>
          <w:b/>
          <w:sz w:val="24"/>
          <w:szCs w:val="24"/>
          <w:lang w:val="sv-SE"/>
        </w:rPr>
        <w:sectPr w:rsidR="00D02AF0" w:rsidRPr="00776373" w:rsidSect="00E1320F">
          <w:headerReference w:type="default" r:id="rId8"/>
          <w:footerReference w:type="default" r:id="rId9"/>
          <w:pgSz w:w="12240" w:h="18720" w:code="14"/>
          <w:pgMar w:top="3412" w:right="1440" w:bottom="1440" w:left="1440" w:header="720" w:footer="938" w:gutter="0"/>
          <w:cols w:space="720"/>
          <w:docGrid w:linePitch="360"/>
        </w:sectPr>
      </w:pPr>
    </w:p>
    <w:p w14:paraId="02DD9828" w14:textId="77777777" w:rsidR="00D02AF0" w:rsidRPr="002767CE" w:rsidRDefault="00D02AF0" w:rsidP="00D02AF0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proofErr w:type="spellStart"/>
      <w:r w:rsidRPr="002767CE">
        <w:rPr>
          <w:b/>
          <w:sz w:val="36"/>
          <w:szCs w:val="36"/>
          <w:u w:val="single"/>
        </w:rPr>
        <w:lastRenderedPageBreak/>
        <w:t>Keterangan</w:t>
      </w:r>
      <w:proofErr w:type="spellEnd"/>
    </w:p>
    <w:p w14:paraId="0A22ED75" w14:textId="644230A4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ama </w:t>
      </w:r>
      <w:proofErr w:type="spellStart"/>
      <w:r>
        <w:rPr>
          <w:sz w:val="36"/>
          <w:szCs w:val="36"/>
        </w:rPr>
        <w:t>Mahasiswa</w:t>
      </w:r>
      <w:proofErr w:type="spellEnd"/>
    </w:p>
    <w:p w14:paraId="78FC5A73" w14:textId="13FBF782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IM </w:t>
      </w:r>
      <w:proofErr w:type="spellStart"/>
      <w:r>
        <w:rPr>
          <w:sz w:val="36"/>
          <w:szCs w:val="36"/>
        </w:rPr>
        <w:t>Mahasiswa</w:t>
      </w:r>
      <w:proofErr w:type="spellEnd"/>
    </w:p>
    <w:p w14:paraId="083022C2" w14:textId="3B84FF53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426E06A" w14:textId="76378093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Semester Sekarang</w:t>
      </w:r>
    </w:p>
    <w:p w14:paraId="627BE340" w14:textId="5966EAD3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proofErr w:type="spellStart"/>
      <w:r>
        <w:rPr>
          <w:sz w:val="36"/>
          <w:szCs w:val="36"/>
        </w:rPr>
        <w:t>Tahun</w:t>
      </w:r>
      <w:proofErr w:type="spellEnd"/>
      <w:r>
        <w:rPr>
          <w:sz w:val="36"/>
          <w:szCs w:val="36"/>
        </w:rPr>
        <w:t xml:space="preserve"> Akademik</w:t>
      </w:r>
      <w:r w:rsidR="00DF3DE5">
        <w:rPr>
          <w:sz w:val="36"/>
          <w:szCs w:val="36"/>
        </w:rPr>
        <w:t xml:space="preserve"> (</w:t>
      </w:r>
      <w:proofErr w:type="spellStart"/>
      <w:proofErr w:type="gramStart"/>
      <w:r w:rsidR="00DF3DE5">
        <w:rPr>
          <w:sz w:val="36"/>
          <w:szCs w:val="36"/>
        </w:rPr>
        <w:t>Contoh</w:t>
      </w:r>
      <w:proofErr w:type="spellEnd"/>
      <w:r w:rsidR="00DF3DE5">
        <w:rPr>
          <w:sz w:val="36"/>
          <w:szCs w:val="36"/>
        </w:rPr>
        <w:t xml:space="preserve"> :</w:t>
      </w:r>
      <w:proofErr w:type="gramEnd"/>
      <w:r w:rsidR="00DF3DE5">
        <w:rPr>
          <w:sz w:val="36"/>
          <w:szCs w:val="36"/>
        </w:rPr>
        <w:t xml:space="preserve"> 2023/2024 </w:t>
      </w:r>
      <w:proofErr w:type="spellStart"/>
      <w:r w:rsidR="00DF3DE5">
        <w:rPr>
          <w:sz w:val="36"/>
          <w:szCs w:val="36"/>
        </w:rPr>
        <w:t>atau</w:t>
      </w:r>
      <w:proofErr w:type="spellEnd"/>
      <w:r w:rsidR="00DF3DE5">
        <w:rPr>
          <w:sz w:val="36"/>
          <w:szCs w:val="36"/>
        </w:rPr>
        <w:t xml:space="preserve"> 2024/2025)</w:t>
      </w:r>
    </w:p>
    <w:p w14:paraId="5F256540" w14:textId="71709C7C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C2E68C5" w14:textId="77777777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proofErr w:type="spellStart"/>
      <w:r w:rsidRPr="002767CE">
        <w:rPr>
          <w:sz w:val="36"/>
          <w:szCs w:val="36"/>
        </w:rPr>
        <w:t>Tanggal</w:t>
      </w:r>
      <w:proofErr w:type="spellEnd"/>
      <w:r w:rsidRPr="002767CE">
        <w:rPr>
          <w:sz w:val="36"/>
          <w:szCs w:val="36"/>
        </w:rPr>
        <w:t xml:space="preserve"> </w:t>
      </w:r>
      <w:proofErr w:type="spellStart"/>
      <w:r w:rsidRPr="002767CE">
        <w:rPr>
          <w:sz w:val="36"/>
          <w:szCs w:val="36"/>
        </w:rPr>
        <w:t>Pembuatan</w:t>
      </w:r>
      <w:proofErr w:type="spellEnd"/>
      <w:r w:rsidRPr="002767CE">
        <w:rPr>
          <w:sz w:val="36"/>
          <w:szCs w:val="36"/>
        </w:rPr>
        <w:t xml:space="preserve"> Surat</w:t>
      </w:r>
    </w:p>
    <w:p w14:paraId="1A5091AD" w14:textId="2C10048A" w:rsidR="00107081" w:rsidRPr="00776373" w:rsidRDefault="00776373" w:rsidP="00776373">
      <w:pPr>
        <w:spacing w:after="0"/>
        <w:ind w:firstLine="720"/>
        <w:rPr>
          <w:rFonts w:ascii="Times New Roman" w:hAnsi="Times New Roman"/>
          <w:b/>
          <w:sz w:val="36"/>
          <w:szCs w:val="36"/>
        </w:rPr>
      </w:pPr>
      <w:proofErr w:type="spellStart"/>
      <w:r w:rsidRPr="00776373">
        <w:rPr>
          <w:rFonts w:ascii="Times New Roman" w:hAnsi="Times New Roman"/>
          <w:b/>
          <w:sz w:val="36"/>
          <w:szCs w:val="36"/>
        </w:rPr>
        <w:t>Dicetak</w:t>
      </w:r>
      <w:proofErr w:type="spellEnd"/>
      <w:r w:rsidRPr="00776373">
        <w:rPr>
          <w:rFonts w:ascii="Times New Roman" w:hAnsi="Times New Roman"/>
          <w:b/>
          <w:sz w:val="36"/>
          <w:szCs w:val="36"/>
        </w:rPr>
        <w:t xml:space="preserve"> di </w:t>
      </w:r>
      <w:proofErr w:type="spellStart"/>
      <w:r w:rsidRPr="00776373">
        <w:rPr>
          <w:rFonts w:ascii="Times New Roman" w:hAnsi="Times New Roman"/>
          <w:b/>
          <w:sz w:val="36"/>
          <w:szCs w:val="36"/>
        </w:rPr>
        <w:t>Kertas</w:t>
      </w:r>
      <w:proofErr w:type="spellEnd"/>
      <w:r w:rsidRPr="00776373">
        <w:rPr>
          <w:rFonts w:ascii="Times New Roman" w:hAnsi="Times New Roman"/>
          <w:b/>
          <w:sz w:val="36"/>
          <w:szCs w:val="36"/>
        </w:rPr>
        <w:t xml:space="preserve"> F4</w:t>
      </w:r>
    </w:p>
    <w:sectPr w:rsidR="00107081" w:rsidRPr="00776373" w:rsidSect="00D02AF0">
      <w:pgSz w:w="12240" w:h="18720" w:code="14"/>
      <w:pgMar w:top="993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8178" w14:textId="77777777" w:rsidR="00F01961" w:rsidRDefault="00F01961" w:rsidP="00AF36A8">
      <w:pPr>
        <w:spacing w:after="0" w:line="240" w:lineRule="auto"/>
      </w:pPr>
      <w:r>
        <w:separator/>
      </w:r>
    </w:p>
  </w:endnote>
  <w:endnote w:type="continuationSeparator" w:id="0">
    <w:p w14:paraId="456B3E4F" w14:textId="77777777" w:rsidR="00F01961" w:rsidRDefault="00F01961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96A2" w14:textId="422321FF" w:rsidR="00AF36A8" w:rsidRPr="00E1320F" w:rsidRDefault="00E1320F" w:rsidP="00E1320F">
    <w:pPr>
      <w:pStyle w:val="Footer"/>
    </w:pPr>
    <w:r>
      <w:rPr>
        <w:noProof/>
        <w:w w:val="105"/>
      </w:rPr>
      <w:drawing>
        <wp:anchor distT="0" distB="0" distL="114300" distR="114300" simplePos="0" relativeHeight="251662336" behindDoc="0" locked="0" layoutInCell="1" allowOverlap="1" wp14:anchorId="58DC01DC" wp14:editId="515A3F8E">
          <wp:simplePos x="0" y="0"/>
          <wp:positionH relativeFrom="column">
            <wp:posOffset>1934845</wp:posOffset>
          </wp:positionH>
          <wp:positionV relativeFrom="paragraph">
            <wp:posOffset>1905</wp:posOffset>
          </wp:positionV>
          <wp:extent cx="4400550" cy="513461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4820" w14:textId="77777777" w:rsidR="00F01961" w:rsidRDefault="00F01961" w:rsidP="00AF36A8">
      <w:pPr>
        <w:spacing w:after="0" w:line="240" w:lineRule="auto"/>
      </w:pPr>
      <w:r>
        <w:separator/>
      </w:r>
    </w:p>
  </w:footnote>
  <w:footnote w:type="continuationSeparator" w:id="0">
    <w:p w14:paraId="3352992E" w14:textId="77777777" w:rsidR="00F01961" w:rsidRDefault="00F01961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9B36" w14:textId="1F880675" w:rsidR="00AF36A8" w:rsidRPr="00E1320F" w:rsidRDefault="00776373" w:rsidP="00E1320F">
    <w:pPr>
      <w:pStyle w:val="Header"/>
    </w:pPr>
    <w:r w:rsidRPr="00D47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06C6E1A" wp14:editId="136BDE61">
          <wp:simplePos x="0" y="0"/>
          <wp:positionH relativeFrom="margin">
            <wp:posOffset>-228600</wp:posOffset>
          </wp:positionH>
          <wp:positionV relativeFrom="paragraph">
            <wp:posOffset>-342900</wp:posOffset>
          </wp:positionV>
          <wp:extent cx="6477965" cy="1952625"/>
          <wp:effectExtent l="0" t="0" r="0" b="0"/>
          <wp:wrapNone/>
          <wp:docPr id="1179327027" name="Picture 1179327027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27027" name="Picture 1179327027" descr="A screenshot of a compu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31071" r="10096" b="26739"/>
                  <a:stretch/>
                </pic:blipFill>
                <pic:spPr bwMode="auto">
                  <a:xfrm>
                    <a:off x="0" y="0"/>
                    <a:ext cx="647796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29321">
    <w:abstractNumId w:val="1"/>
  </w:num>
  <w:num w:numId="2" w16cid:durableId="2112042628">
    <w:abstractNumId w:val="3"/>
  </w:num>
  <w:num w:numId="3" w16cid:durableId="556086987">
    <w:abstractNumId w:val="4"/>
  </w:num>
  <w:num w:numId="4" w16cid:durableId="1052389203">
    <w:abstractNumId w:val="5"/>
  </w:num>
  <w:num w:numId="5" w16cid:durableId="1730575616">
    <w:abstractNumId w:val="2"/>
  </w:num>
  <w:num w:numId="6" w16cid:durableId="180488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0F"/>
    <w:rsid w:val="00030FE4"/>
    <w:rsid w:val="00041130"/>
    <w:rsid w:val="0005137A"/>
    <w:rsid w:val="0005664C"/>
    <w:rsid w:val="00063EA8"/>
    <w:rsid w:val="00067303"/>
    <w:rsid w:val="00091616"/>
    <w:rsid w:val="000940E4"/>
    <w:rsid w:val="00094DCF"/>
    <w:rsid w:val="000C5188"/>
    <w:rsid w:val="000D033C"/>
    <w:rsid w:val="000D14AC"/>
    <w:rsid w:val="000F59F5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65108"/>
    <w:rsid w:val="00190A39"/>
    <w:rsid w:val="001B2617"/>
    <w:rsid w:val="001B48DE"/>
    <w:rsid w:val="001B767F"/>
    <w:rsid w:val="001D14D2"/>
    <w:rsid w:val="001D6F81"/>
    <w:rsid w:val="001E2E04"/>
    <w:rsid w:val="002024CD"/>
    <w:rsid w:val="00226AFA"/>
    <w:rsid w:val="00262850"/>
    <w:rsid w:val="002715D3"/>
    <w:rsid w:val="002724E6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76"/>
    <w:rsid w:val="0037285F"/>
    <w:rsid w:val="00375A12"/>
    <w:rsid w:val="0039076C"/>
    <w:rsid w:val="003909B7"/>
    <w:rsid w:val="00396CBF"/>
    <w:rsid w:val="003C03F5"/>
    <w:rsid w:val="003C20E3"/>
    <w:rsid w:val="003D54F8"/>
    <w:rsid w:val="003D7AB3"/>
    <w:rsid w:val="003F012A"/>
    <w:rsid w:val="003F5754"/>
    <w:rsid w:val="00411CA7"/>
    <w:rsid w:val="0042521C"/>
    <w:rsid w:val="00425B44"/>
    <w:rsid w:val="00443131"/>
    <w:rsid w:val="004474E2"/>
    <w:rsid w:val="00452700"/>
    <w:rsid w:val="00463DC0"/>
    <w:rsid w:val="00480208"/>
    <w:rsid w:val="0048527D"/>
    <w:rsid w:val="004C2AE5"/>
    <w:rsid w:val="004E3EFB"/>
    <w:rsid w:val="004F6F40"/>
    <w:rsid w:val="00500486"/>
    <w:rsid w:val="00505784"/>
    <w:rsid w:val="00514D28"/>
    <w:rsid w:val="005319EC"/>
    <w:rsid w:val="00533106"/>
    <w:rsid w:val="00537184"/>
    <w:rsid w:val="005478B9"/>
    <w:rsid w:val="00564F51"/>
    <w:rsid w:val="00567CFB"/>
    <w:rsid w:val="00570745"/>
    <w:rsid w:val="00596443"/>
    <w:rsid w:val="005A208C"/>
    <w:rsid w:val="005C27AD"/>
    <w:rsid w:val="005C7114"/>
    <w:rsid w:val="005D37DC"/>
    <w:rsid w:val="006001C0"/>
    <w:rsid w:val="00600C53"/>
    <w:rsid w:val="0060699A"/>
    <w:rsid w:val="006260C4"/>
    <w:rsid w:val="00633355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7046F7"/>
    <w:rsid w:val="00704DF5"/>
    <w:rsid w:val="007076A5"/>
    <w:rsid w:val="0073210B"/>
    <w:rsid w:val="007520FB"/>
    <w:rsid w:val="007611ED"/>
    <w:rsid w:val="0076198D"/>
    <w:rsid w:val="00776373"/>
    <w:rsid w:val="00780333"/>
    <w:rsid w:val="0078785D"/>
    <w:rsid w:val="007975B7"/>
    <w:rsid w:val="007A2C85"/>
    <w:rsid w:val="007B74BF"/>
    <w:rsid w:val="00807680"/>
    <w:rsid w:val="00824F91"/>
    <w:rsid w:val="00841E95"/>
    <w:rsid w:val="00844869"/>
    <w:rsid w:val="0086729B"/>
    <w:rsid w:val="00876D56"/>
    <w:rsid w:val="008808FA"/>
    <w:rsid w:val="00897EA9"/>
    <w:rsid w:val="008B7224"/>
    <w:rsid w:val="008C35AF"/>
    <w:rsid w:val="008C770F"/>
    <w:rsid w:val="008D6A2A"/>
    <w:rsid w:val="008E74BD"/>
    <w:rsid w:val="008F74AE"/>
    <w:rsid w:val="0090291D"/>
    <w:rsid w:val="009118A9"/>
    <w:rsid w:val="0091222C"/>
    <w:rsid w:val="00916901"/>
    <w:rsid w:val="00932CE5"/>
    <w:rsid w:val="00986547"/>
    <w:rsid w:val="0098687E"/>
    <w:rsid w:val="009A69D7"/>
    <w:rsid w:val="009C0BA8"/>
    <w:rsid w:val="009D4CA8"/>
    <w:rsid w:val="009F305E"/>
    <w:rsid w:val="00A000B2"/>
    <w:rsid w:val="00A05F02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B1821"/>
    <w:rsid w:val="00AC2595"/>
    <w:rsid w:val="00AC60F2"/>
    <w:rsid w:val="00AC7DF2"/>
    <w:rsid w:val="00AE3BF1"/>
    <w:rsid w:val="00AF36A8"/>
    <w:rsid w:val="00B01985"/>
    <w:rsid w:val="00B50040"/>
    <w:rsid w:val="00B570E0"/>
    <w:rsid w:val="00B6367F"/>
    <w:rsid w:val="00B707EF"/>
    <w:rsid w:val="00B8100C"/>
    <w:rsid w:val="00B8387D"/>
    <w:rsid w:val="00B8777D"/>
    <w:rsid w:val="00B90FBD"/>
    <w:rsid w:val="00BA3587"/>
    <w:rsid w:val="00BC31DF"/>
    <w:rsid w:val="00BC408A"/>
    <w:rsid w:val="00BC6243"/>
    <w:rsid w:val="00BD198B"/>
    <w:rsid w:val="00BD4534"/>
    <w:rsid w:val="00C13385"/>
    <w:rsid w:val="00C16CF7"/>
    <w:rsid w:val="00C210D7"/>
    <w:rsid w:val="00C32320"/>
    <w:rsid w:val="00C43658"/>
    <w:rsid w:val="00C43DA2"/>
    <w:rsid w:val="00C4454D"/>
    <w:rsid w:val="00C5284D"/>
    <w:rsid w:val="00C821EB"/>
    <w:rsid w:val="00C8231D"/>
    <w:rsid w:val="00C8493F"/>
    <w:rsid w:val="00CA37C5"/>
    <w:rsid w:val="00CB769E"/>
    <w:rsid w:val="00CD490F"/>
    <w:rsid w:val="00CD66A6"/>
    <w:rsid w:val="00D02AF0"/>
    <w:rsid w:val="00D14268"/>
    <w:rsid w:val="00D15591"/>
    <w:rsid w:val="00D22AB9"/>
    <w:rsid w:val="00D31C27"/>
    <w:rsid w:val="00D43170"/>
    <w:rsid w:val="00D4493D"/>
    <w:rsid w:val="00D47E75"/>
    <w:rsid w:val="00D543FF"/>
    <w:rsid w:val="00D606E1"/>
    <w:rsid w:val="00D6151C"/>
    <w:rsid w:val="00D72DB9"/>
    <w:rsid w:val="00D827E4"/>
    <w:rsid w:val="00D8285E"/>
    <w:rsid w:val="00D90089"/>
    <w:rsid w:val="00D97C07"/>
    <w:rsid w:val="00DB513B"/>
    <w:rsid w:val="00DC675C"/>
    <w:rsid w:val="00DD0D97"/>
    <w:rsid w:val="00DE07DE"/>
    <w:rsid w:val="00DE6B65"/>
    <w:rsid w:val="00DF088F"/>
    <w:rsid w:val="00DF3DE5"/>
    <w:rsid w:val="00E020C4"/>
    <w:rsid w:val="00E057C4"/>
    <w:rsid w:val="00E1320F"/>
    <w:rsid w:val="00E210F6"/>
    <w:rsid w:val="00E43B0C"/>
    <w:rsid w:val="00E54116"/>
    <w:rsid w:val="00E565F0"/>
    <w:rsid w:val="00E63CB3"/>
    <w:rsid w:val="00E93685"/>
    <w:rsid w:val="00EB2C79"/>
    <w:rsid w:val="00EC15CF"/>
    <w:rsid w:val="00EC1C4A"/>
    <w:rsid w:val="00EC77C7"/>
    <w:rsid w:val="00ED177E"/>
    <w:rsid w:val="00ED4058"/>
    <w:rsid w:val="00EE591E"/>
    <w:rsid w:val="00EF301F"/>
    <w:rsid w:val="00EF7966"/>
    <w:rsid w:val="00F01961"/>
    <w:rsid w:val="00F0590F"/>
    <w:rsid w:val="00F23573"/>
    <w:rsid w:val="00F26808"/>
    <w:rsid w:val="00F40276"/>
    <w:rsid w:val="00F50DD8"/>
    <w:rsid w:val="00F6012A"/>
    <w:rsid w:val="00F71CDD"/>
    <w:rsid w:val="00F77E41"/>
    <w:rsid w:val="00F80328"/>
    <w:rsid w:val="00F82704"/>
    <w:rsid w:val="00F8509C"/>
    <w:rsid w:val="00F949A0"/>
    <w:rsid w:val="00FA1E6C"/>
    <w:rsid w:val="00FD007C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B2A7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  <w:style w:type="paragraph" w:customStyle="1" w:styleId="ListParagraph1">
    <w:name w:val="List Paragraph1"/>
    <w:basedOn w:val="Normal"/>
    <w:uiPriority w:val="34"/>
    <w:qFormat/>
    <w:rsid w:val="00D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9B6-B604-44B7-B21B-602868F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fpip umsida</cp:lastModifiedBy>
  <cp:revision>16</cp:revision>
  <cp:lastPrinted>2022-04-27T06:25:00Z</cp:lastPrinted>
  <dcterms:created xsi:type="dcterms:W3CDTF">2022-03-01T04:39:00Z</dcterms:created>
  <dcterms:modified xsi:type="dcterms:W3CDTF">2025-12-15T03:13:00Z</dcterms:modified>
</cp:coreProperties>
</file>